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r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tin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 w naperville rd Westmon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rezo212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074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